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3"/>
        <w:gridCol w:w="828"/>
        <w:gridCol w:w="3312"/>
      </w:tblGrid>
      <w:tr w:rsidR="00DC4F2E" w:rsidTr="00662759">
        <w:trPr>
          <w:trHeight w:val="165"/>
        </w:trPr>
        <w:tc>
          <w:tcPr>
            <w:tcW w:w="54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C4F2E" w:rsidRPr="004A5E3E" w:rsidRDefault="00B637FD" w:rsidP="00662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14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tbl>
            <w:tblPr>
              <w:tblpPr w:leftFromText="142" w:rightFromText="142" w:vertAnchor="text" w:horzAnchor="margin" w:tblpXSpec="center" w:tblpY="-15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5"/>
            </w:tblGrid>
            <w:tr w:rsidR="001E253A" w:rsidTr="005530D1">
              <w:trPr>
                <w:trHeight w:val="1693"/>
              </w:trPr>
              <w:tc>
                <w:tcPr>
                  <w:tcW w:w="15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E253A" w:rsidRPr="004A5E3E" w:rsidRDefault="001E253A" w:rsidP="00662759">
                  <w:pPr>
                    <w:ind w:firstLineChars="100" w:firstLine="16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4A5E3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写真を貼って</w:t>
                  </w:r>
                </w:p>
                <w:p w:rsidR="001E253A" w:rsidRPr="004A5E3E" w:rsidRDefault="001E253A" w:rsidP="00662759">
                  <w:pPr>
                    <w:ind w:firstLineChars="100" w:firstLine="16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4A5E3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ください</w:t>
                  </w:r>
                </w:p>
                <w:p w:rsidR="001E253A" w:rsidRDefault="001E253A" w:rsidP="00662759">
                  <w:pPr>
                    <w:ind w:firstLineChars="100" w:firstLine="160"/>
                  </w:pPr>
                  <w:r w:rsidRPr="004A5E3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3㎝×</w:t>
                  </w:r>
                  <w:r w:rsidRPr="004A5E3E">
                    <w:rPr>
                      <w:rFonts w:ascii="ＭＳ 明朝" w:eastAsia="ＭＳ 明朝" w:hAnsi="ＭＳ 明朝"/>
                      <w:sz w:val="16"/>
                      <w:szCs w:val="16"/>
                    </w:rPr>
                    <w:t>4</w:t>
                  </w:r>
                  <w:r w:rsidRPr="004A5E3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㎝)</w:t>
                  </w:r>
                </w:p>
              </w:tc>
            </w:tr>
          </w:tbl>
          <w:p w:rsidR="004A5E3E" w:rsidRDefault="004A5E3E" w:rsidP="00662759"/>
          <w:p w:rsidR="004A5E3E" w:rsidRDefault="004A5E3E" w:rsidP="00662759">
            <w:r>
              <w:rPr>
                <w:rFonts w:hint="eastAsia"/>
              </w:rPr>
              <w:t xml:space="preserve">　　</w:t>
            </w:r>
          </w:p>
          <w:p w:rsidR="00DC4F2E" w:rsidRDefault="00DC4F2E" w:rsidP="00662759"/>
          <w:p w:rsidR="00DC4F2E" w:rsidRDefault="00DC4F2E" w:rsidP="00662759"/>
        </w:tc>
      </w:tr>
      <w:tr w:rsidR="00DC4F2E" w:rsidTr="00662759">
        <w:trPr>
          <w:trHeight w:val="737"/>
        </w:trPr>
        <w:tc>
          <w:tcPr>
            <w:tcW w:w="548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DC4F2E" w:rsidRPr="004A5E3E" w:rsidRDefault="00DC4F2E" w:rsidP="00662759">
            <w:pPr>
              <w:rPr>
                <w:rFonts w:ascii="ＭＳ 明朝" w:eastAsia="ＭＳ 明朝" w:hAnsi="ＭＳ 明朝"/>
              </w:rPr>
            </w:pPr>
            <w:r w:rsidRPr="004A5E3E">
              <w:rPr>
                <w:rFonts w:ascii="ＭＳ 明朝" w:eastAsia="ＭＳ 明朝" w:hAnsi="ＭＳ 明朝" w:hint="eastAsia"/>
              </w:rPr>
              <w:t>氏名</w:t>
            </w:r>
          </w:p>
          <w:p w:rsidR="00DC4F2E" w:rsidRPr="004A5E3E" w:rsidRDefault="00DC4F2E" w:rsidP="006627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DC4F2E" w:rsidRDefault="00DC4F2E" w:rsidP="00662759"/>
        </w:tc>
      </w:tr>
      <w:tr w:rsidR="00B637FD" w:rsidTr="00662759">
        <w:trPr>
          <w:trHeight w:val="690"/>
        </w:trPr>
        <w:tc>
          <w:tcPr>
            <w:tcW w:w="548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37FD" w:rsidRPr="004A5E3E" w:rsidRDefault="00B637FD" w:rsidP="0066275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  <w:r w:rsidRPr="004A5E3E">
              <w:rPr>
                <w:rFonts w:ascii="ＭＳ 明朝" w:eastAsia="ＭＳ 明朝" w:hAnsi="ＭＳ 明朝" w:hint="eastAsia"/>
              </w:rPr>
              <w:t xml:space="preserve">　　　　　年　　　月　　　日生(満　</w:t>
            </w:r>
            <w:r w:rsidR="00662759">
              <w:rPr>
                <w:rFonts w:ascii="ＭＳ 明朝" w:eastAsia="ＭＳ 明朝" w:hAnsi="ＭＳ 明朝" w:hint="eastAsia"/>
              </w:rPr>
              <w:t xml:space="preserve">　</w:t>
            </w:r>
            <w:r w:rsidRPr="004A5E3E">
              <w:rPr>
                <w:rFonts w:ascii="ＭＳ 明朝" w:eastAsia="ＭＳ 明朝" w:hAnsi="ＭＳ 明朝" w:hint="eastAsia"/>
              </w:rPr>
              <w:t xml:space="preserve">　歳)</w:t>
            </w:r>
          </w:p>
        </w:tc>
        <w:tc>
          <w:tcPr>
            <w:tcW w:w="41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637FD" w:rsidRDefault="00B637FD" w:rsidP="00662759"/>
        </w:tc>
      </w:tr>
      <w:tr w:rsidR="00662759" w:rsidTr="00662759">
        <w:trPr>
          <w:trHeight w:val="165"/>
        </w:trPr>
        <w:tc>
          <w:tcPr>
            <w:tcW w:w="6311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62759" w:rsidRPr="004A5E3E" w:rsidRDefault="00662759" w:rsidP="006627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31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62759" w:rsidRPr="004A5E3E" w:rsidRDefault="00662759" w:rsidP="00662759">
            <w:pPr>
              <w:ind w:left="15"/>
              <w:rPr>
                <w:rFonts w:ascii="ＭＳ 明朝" w:eastAsia="ＭＳ 明朝" w:hAnsi="ＭＳ 明朝"/>
              </w:rPr>
            </w:pPr>
            <w:r w:rsidRPr="004A5E3E">
              <w:rPr>
                <w:rFonts w:ascii="ＭＳ 明朝" w:eastAsia="ＭＳ 明朝" w:hAnsi="ＭＳ 明朝" w:hint="eastAsia"/>
              </w:rPr>
              <w:t>電話</w:t>
            </w:r>
            <w:r>
              <w:rPr>
                <w:rFonts w:ascii="ＭＳ 明朝" w:eastAsia="ＭＳ 明朝" w:hAnsi="ＭＳ 明朝" w:hint="eastAsia"/>
              </w:rPr>
              <w:t>(携帯)</w:t>
            </w:r>
          </w:p>
        </w:tc>
      </w:tr>
      <w:tr w:rsidR="00662759" w:rsidTr="00662759">
        <w:trPr>
          <w:trHeight w:val="360"/>
        </w:trPr>
        <w:tc>
          <w:tcPr>
            <w:tcW w:w="6311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662759" w:rsidRPr="004A5E3E" w:rsidRDefault="00662759" w:rsidP="00662759">
            <w:pPr>
              <w:rPr>
                <w:rFonts w:ascii="ＭＳ 明朝" w:eastAsia="ＭＳ 明朝" w:hAnsi="ＭＳ 明朝"/>
              </w:rPr>
            </w:pPr>
            <w:r w:rsidRPr="004A5E3E">
              <w:rPr>
                <w:rFonts w:ascii="ＭＳ 明朝" w:eastAsia="ＭＳ 明朝" w:hAnsi="ＭＳ 明朝" w:hint="eastAsia"/>
              </w:rPr>
              <w:t>現住所　〒</w:t>
            </w: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62759" w:rsidRPr="004A5E3E" w:rsidRDefault="00662759" w:rsidP="00662759">
            <w:pPr>
              <w:rPr>
                <w:rFonts w:ascii="ＭＳ 明朝" w:eastAsia="ＭＳ 明朝" w:hAnsi="ＭＳ 明朝"/>
              </w:rPr>
            </w:pPr>
          </w:p>
        </w:tc>
      </w:tr>
      <w:tr w:rsidR="00662759" w:rsidTr="00732D9B">
        <w:trPr>
          <w:trHeight w:val="751"/>
        </w:trPr>
        <w:tc>
          <w:tcPr>
            <w:tcW w:w="63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2759" w:rsidRPr="004A5E3E" w:rsidRDefault="00662759" w:rsidP="00662759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2759" w:rsidRPr="004A5E3E" w:rsidRDefault="00662759" w:rsidP="00662759">
            <w:pPr>
              <w:rPr>
                <w:rFonts w:ascii="ＭＳ 明朝" w:eastAsia="ＭＳ 明朝" w:hAnsi="ＭＳ 明朝"/>
              </w:rPr>
            </w:pPr>
            <w:r w:rsidRPr="004A5E3E">
              <w:rPr>
                <w:rFonts w:ascii="ＭＳ 明朝" w:eastAsia="ＭＳ 明朝" w:hAnsi="ＭＳ 明朝" w:hint="eastAsia"/>
              </w:rPr>
              <w:t>電話</w:t>
            </w:r>
            <w:r>
              <w:rPr>
                <w:rFonts w:ascii="ＭＳ 明朝" w:eastAsia="ＭＳ 明朝" w:hAnsi="ＭＳ 明朝" w:hint="eastAsia"/>
              </w:rPr>
              <w:t>(自宅)</w:t>
            </w:r>
          </w:p>
        </w:tc>
      </w:tr>
    </w:tbl>
    <w:p w:rsidR="00EC41D7" w:rsidRPr="004A5E3E" w:rsidRDefault="003F5264" w:rsidP="005466F5">
      <w:pPr>
        <w:rPr>
          <w:rFonts w:ascii="ＭＳ 明朝" w:eastAsia="ＭＳ 明朝" w:hAnsi="ＭＳ 明朝"/>
        </w:rPr>
      </w:pPr>
      <w:r w:rsidRPr="005466F5">
        <w:rPr>
          <w:rFonts w:ascii="ＭＳ 明朝" w:eastAsia="ＭＳ 明朝" w:hAnsi="ＭＳ 明朝" w:hint="eastAsia"/>
          <w:b/>
          <w:color w:val="FFFFFF" w:themeColor="background1"/>
          <w:sz w:val="36"/>
          <w:szCs w:val="36"/>
          <w:shd w:val="clear" w:color="auto" w:fill="000000" w:themeFill="text1"/>
        </w:rPr>
        <w:t>履</w:t>
      </w:r>
      <w:r w:rsidR="00586C1D" w:rsidRPr="005466F5">
        <w:rPr>
          <w:rFonts w:ascii="ＭＳ 明朝" w:eastAsia="ＭＳ 明朝" w:hAnsi="ＭＳ 明朝" w:hint="eastAsia"/>
          <w:b/>
          <w:color w:val="FFFFFF" w:themeColor="background1"/>
          <w:sz w:val="36"/>
          <w:szCs w:val="36"/>
          <w:shd w:val="clear" w:color="auto" w:fill="000000" w:themeFill="text1"/>
        </w:rPr>
        <w:t xml:space="preserve">　</w:t>
      </w:r>
      <w:r w:rsidRPr="005466F5">
        <w:rPr>
          <w:rFonts w:ascii="ＭＳ 明朝" w:eastAsia="ＭＳ 明朝" w:hAnsi="ＭＳ 明朝" w:hint="eastAsia"/>
          <w:b/>
          <w:color w:val="FFFFFF" w:themeColor="background1"/>
          <w:sz w:val="36"/>
          <w:szCs w:val="36"/>
          <w:shd w:val="clear" w:color="auto" w:fill="000000" w:themeFill="text1"/>
        </w:rPr>
        <w:t>歴</w:t>
      </w:r>
      <w:r w:rsidR="00586C1D" w:rsidRPr="005466F5">
        <w:rPr>
          <w:rFonts w:ascii="ＭＳ 明朝" w:eastAsia="ＭＳ 明朝" w:hAnsi="ＭＳ 明朝" w:hint="eastAsia"/>
          <w:b/>
          <w:color w:val="FFFFFF" w:themeColor="background1"/>
          <w:sz w:val="36"/>
          <w:szCs w:val="36"/>
          <w:shd w:val="clear" w:color="auto" w:fill="000000" w:themeFill="text1"/>
        </w:rPr>
        <w:t xml:space="preserve">　</w:t>
      </w:r>
      <w:r w:rsidRPr="005466F5">
        <w:rPr>
          <w:rFonts w:ascii="ＭＳ 明朝" w:eastAsia="ＭＳ 明朝" w:hAnsi="ＭＳ 明朝" w:hint="eastAsia"/>
          <w:b/>
          <w:color w:val="FFFFFF" w:themeColor="background1"/>
          <w:sz w:val="36"/>
          <w:szCs w:val="36"/>
          <w:shd w:val="clear" w:color="auto" w:fill="000000" w:themeFill="text1"/>
        </w:rPr>
        <w:t>書</w:t>
      </w:r>
      <w:r w:rsidR="002B0F66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="005466F5">
        <w:rPr>
          <w:rFonts w:ascii="ＭＳ 明朝" w:eastAsia="ＭＳ 明朝" w:hAnsi="ＭＳ 明朝" w:hint="eastAsia"/>
        </w:rPr>
        <w:t xml:space="preserve">　　 　西暦</w:t>
      </w:r>
      <w:r w:rsidR="007255FB">
        <w:rPr>
          <w:rFonts w:ascii="ＭＳ 明朝" w:eastAsia="ＭＳ 明朝" w:hAnsi="ＭＳ 明朝" w:hint="eastAsia"/>
        </w:rPr>
        <w:t xml:space="preserve">　　</w:t>
      </w:r>
      <w:r w:rsidRPr="004A5E3E">
        <w:rPr>
          <w:rFonts w:ascii="ＭＳ 明朝" w:eastAsia="ＭＳ 明朝" w:hAnsi="ＭＳ 明朝" w:hint="eastAsia"/>
        </w:rPr>
        <w:t xml:space="preserve">　　年　　月　　日</w:t>
      </w:r>
    </w:p>
    <w:p w:rsidR="00DC4F2E" w:rsidRPr="004A5E3E" w:rsidRDefault="00DC4F2E">
      <w:pPr>
        <w:rPr>
          <w:rFonts w:ascii="ＭＳ 明朝" w:eastAsia="ＭＳ 明朝" w:hAnsi="ＭＳ 明朝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2"/>
        <w:gridCol w:w="855"/>
        <w:gridCol w:w="3416"/>
        <w:gridCol w:w="2835"/>
      </w:tblGrid>
      <w:tr w:rsidR="00DC4F2E" w:rsidRPr="004A5E3E" w:rsidTr="005466F5">
        <w:trPr>
          <w:trHeight w:val="405"/>
        </w:trPr>
        <w:tc>
          <w:tcPr>
            <w:tcW w:w="2392" w:type="dxa"/>
            <w:tcBorders>
              <w:bottom w:val="single" w:sz="4" w:space="0" w:color="auto"/>
              <w:right w:val="single" w:sz="4" w:space="0" w:color="auto"/>
            </w:tcBorders>
          </w:tcPr>
          <w:p w:rsidR="00DC4F2E" w:rsidRPr="004A5E3E" w:rsidRDefault="00B637FD" w:rsidP="00B637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</w:t>
            </w:r>
            <w:r w:rsidR="005466F5">
              <w:rPr>
                <w:rFonts w:ascii="ＭＳ 明朝" w:eastAsia="ＭＳ 明朝" w:hAnsi="ＭＳ 明朝" w:hint="eastAsia"/>
              </w:rPr>
              <w:t xml:space="preserve">　　</w:t>
            </w:r>
            <w:r w:rsidR="005530D1">
              <w:rPr>
                <w:rFonts w:ascii="ＭＳ 明朝" w:eastAsia="ＭＳ 明朝" w:hAnsi="ＭＳ 明朝" w:hint="eastAsia"/>
              </w:rPr>
              <w:t xml:space="preserve">　</w:t>
            </w:r>
            <w:r w:rsidR="00DC4F2E" w:rsidRPr="004A5E3E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E" w:rsidRPr="004A5E3E" w:rsidRDefault="000B72F0" w:rsidP="004A5E3E">
            <w:pPr>
              <w:jc w:val="center"/>
              <w:rPr>
                <w:rFonts w:ascii="ＭＳ 明朝" w:eastAsia="ＭＳ 明朝" w:hAnsi="ＭＳ 明朝"/>
              </w:rPr>
            </w:pPr>
            <w:r w:rsidRPr="004A5E3E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2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4F2E" w:rsidRPr="004A5E3E" w:rsidRDefault="00B637FD" w:rsidP="004A5E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最終</w:t>
            </w:r>
            <w:r w:rsidR="00CD4360" w:rsidRPr="004A5E3E">
              <w:rPr>
                <w:rFonts w:ascii="ＭＳ 明朝" w:eastAsia="ＭＳ 明朝" w:hAnsi="ＭＳ 明朝" w:hint="eastAsia"/>
              </w:rPr>
              <w:t>学歴・職歴</w:t>
            </w:r>
          </w:p>
        </w:tc>
      </w:tr>
      <w:tr w:rsidR="00DC4F2E" w:rsidRPr="004A5E3E" w:rsidTr="005466F5">
        <w:trPr>
          <w:trHeight w:val="40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E" w:rsidRPr="004A5E3E" w:rsidRDefault="00DC4F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E" w:rsidRPr="004A5E3E" w:rsidRDefault="00DC4F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F2E" w:rsidRPr="004A5E3E" w:rsidRDefault="00DC4F2E">
            <w:pPr>
              <w:rPr>
                <w:rFonts w:ascii="ＭＳ 明朝" w:eastAsia="ＭＳ 明朝" w:hAnsi="ＭＳ 明朝"/>
              </w:rPr>
            </w:pPr>
          </w:p>
        </w:tc>
      </w:tr>
      <w:tr w:rsidR="00DC4F2E" w:rsidRPr="004A5E3E" w:rsidTr="005466F5">
        <w:trPr>
          <w:trHeight w:val="40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E" w:rsidRPr="004A5E3E" w:rsidRDefault="00DC4F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E" w:rsidRPr="004A5E3E" w:rsidRDefault="00DC4F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F2E" w:rsidRPr="004A5E3E" w:rsidRDefault="00DC4F2E">
            <w:pPr>
              <w:rPr>
                <w:rFonts w:ascii="ＭＳ 明朝" w:eastAsia="ＭＳ 明朝" w:hAnsi="ＭＳ 明朝"/>
              </w:rPr>
            </w:pPr>
          </w:p>
        </w:tc>
      </w:tr>
      <w:tr w:rsidR="00DC4F2E" w:rsidRPr="004A5E3E" w:rsidTr="005466F5">
        <w:trPr>
          <w:trHeight w:val="40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E" w:rsidRPr="004A5E3E" w:rsidRDefault="00DC4F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E" w:rsidRPr="004A5E3E" w:rsidRDefault="00DC4F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F2E" w:rsidRPr="004A5E3E" w:rsidRDefault="00DC4F2E">
            <w:pPr>
              <w:rPr>
                <w:rFonts w:ascii="ＭＳ 明朝" w:eastAsia="ＭＳ 明朝" w:hAnsi="ＭＳ 明朝"/>
              </w:rPr>
            </w:pPr>
          </w:p>
        </w:tc>
      </w:tr>
      <w:tr w:rsidR="00CD4360" w:rsidRPr="004A5E3E" w:rsidTr="005466F5">
        <w:trPr>
          <w:trHeight w:val="40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</w:tr>
      <w:tr w:rsidR="00CD4360" w:rsidRPr="004A5E3E" w:rsidTr="005466F5">
        <w:trPr>
          <w:trHeight w:val="40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</w:tr>
      <w:tr w:rsidR="00CD4360" w:rsidRPr="004A5E3E" w:rsidTr="005466F5">
        <w:trPr>
          <w:trHeight w:val="40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</w:tr>
      <w:tr w:rsidR="00CD4360" w:rsidRPr="004A5E3E" w:rsidTr="005466F5">
        <w:trPr>
          <w:trHeight w:val="40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</w:tr>
      <w:tr w:rsidR="00CD4360" w:rsidRPr="004A5E3E" w:rsidTr="005466F5">
        <w:trPr>
          <w:trHeight w:val="40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</w:tr>
      <w:tr w:rsidR="00CD4360" w:rsidRPr="004A5E3E" w:rsidTr="005466F5">
        <w:trPr>
          <w:trHeight w:val="405"/>
        </w:trPr>
        <w:tc>
          <w:tcPr>
            <w:tcW w:w="23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</w:tr>
      <w:tr w:rsidR="00CD4360" w:rsidRPr="004A5E3E" w:rsidTr="005466F5">
        <w:trPr>
          <w:trHeight w:val="405"/>
        </w:trPr>
        <w:tc>
          <w:tcPr>
            <w:tcW w:w="23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4360" w:rsidRPr="004A5E3E" w:rsidRDefault="00B637FD" w:rsidP="00B637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西暦　</w:t>
            </w:r>
            <w:r w:rsidR="005466F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C0D60" w:rsidRPr="004A5E3E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0" w:rsidRPr="004A5E3E" w:rsidRDefault="00BC0D60" w:rsidP="004A5E3E">
            <w:pPr>
              <w:jc w:val="center"/>
              <w:rPr>
                <w:rFonts w:ascii="ＭＳ 明朝" w:eastAsia="ＭＳ 明朝" w:hAnsi="ＭＳ 明朝"/>
              </w:rPr>
            </w:pPr>
            <w:r w:rsidRPr="004A5E3E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2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D4360" w:rsidRPr="004A5E3E" w:rsidRDefault="00BC0D60" w:rsidP="004A5E3E">
            <w:pPr>
              <w:jc w:val="center"/>
              <w:rPr>
                <w:rFonts w:ascii="ＭＳ 明朝" w:eastAsia="ＭＳ 明朝" w:hAnsi="ＭＳ 明朝"/>
              </w:rPr>
            </w:pPr>
            <w:r w:rsidRPr="004A5E3E">
              <w:rPr>
                <w:rFonts w:ascii="ＭＳ 明朝" w:eastAsia="ＭＳ 明朝" w:hAnsi="ＭＳ 明朝" w:hint="eastAsia"/>
              </w:rPr>
              <w:t>免許・資格</w:t>
            </w:r>
          </w:p>
        </w:tc>
      </w:tr>
      <w:tr w:rsidR="00DC4F2E" w:rsidRPr="004A5E3E" w:rsidTr="005466F5">
        <w:trPr>
          <w:trHeight w:val="40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E" w:rsidRPr="004A5E3E" w:rsidRDefault="00DC4F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E" w:rsidRPr="004A5E3E" w:rsidRDefault="00DC4F2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F2E" w:rsidRPr="004A5E3E" w:rsidRDefault="00DC4F2E">
            <w:pPr>
              <w:rPr>
                <w:rFonts w:ascii="ＭＳ 明朝" w:eastAsia="ＭＳ 明朝" w:hAnsi="ＭＳ 明朝"/>
              </w:rPr>
            </w:pPr>
          </w:p>
        </w:tc>
      </w:tr>
      <w:tr w:rsidR="00CD4360" w:rsidRPr="004A5E3E" w:rsidTr="005466F5">
        <w:trPr>
          <w:trHeight w:val="40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</w:tr>
      <w:tr w:rsidR="00CD4360" w:rsidRPr="004A5E3E" w:rsidTr="005466F5">
        <w:trPr>
          <w:trHeight w:val="405"/>
        </w:trPr>
        <w:tc>
          <w:tcPr>
            <w:tcW w:w="23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D4360" w:rsidRPr="004A5E3E" w:rsidRDefault="00CD4360">
            <w:pPr>
              <w:rPr>
                <w:rFonts w:ascii="ＭＳ 明朝" w:eastAsia="ＭＳ 明朝" w:hAnsi="ＭＳ 明朝"/>
              </w:rPr>
            </w:pPr>
          </w:p>
        </w:tc>
      </w:tr>
      <w:tr w:rsidR="00BC0D60" w:rsidRPr="004A5E3E" w:rsidTr="005466F5">
        <w:trPr>
          <w:trHeight w:val="740"/>
        </w:trPr>
        <w:tc>
          <w:tcPr>
            <w:tcW w:w="6663" w:type="dxa"/>
            <w:gridSpan w:val="3"/>
            <w:vMerge w:val="restart"/>
            <w:tcBorders>
              <w:top w:val="single" w:sz="12" w:space="0" w:color="auto"/>
            </w:tcBorders>
          </w:tcPr>
          <w:p w:rsidR="00BC0D60" w:rsidRPr="004A5E3E" w:rsidRDefault="00B637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、</w:t>
            </w:r>
            <w:r w:rsidR="00BC0D60" w:rsidRPr="004A5E3E">
              <w:rPr>
                <w:rFonts w:ascii="ＭＳ 明朝" w:eastAsia="ＭＳ 明朝" w:hAnsi="ＭＳ 明朝" w:hint="eastAsia"/>
              </w:rPr>
              <w:t>アピールポイントなど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C0D60" w:rsidRPr="004A5E3E" w:rsidRDefault="00BC0D60">
            <w:pPr>
              <w:rPr>
                <w:rFonts w:ascii="ＭＳ 明朝" w:eastAsia="ＭＳ 明朝" w:hAnsi="ＭＳ 明朝"/>
              </w:rPr>
            </w:pPr>
            <w:r w:rsidRPr="004A5E3E">
              <w:rPr>
                <w:rFonts w:ascii="ＭＳ 明朝" w:eastAsia="ＭＳ 明朝" w:hAnsi="ＭＳ 明朝" w:hint="eastAsia"/>
              </w:rPr>
              <w:t>通勤時間</w:t>
            </w:r>
          </w:p>
          <w:p w:rsidR="00BC0D60" w:rsidRPr="004A5E3E" w:rsidRDefault="00B637FD" w:rsidP="00586C1D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約　　　　</w:t>
            </w:r>
            <w:r w:rsidR="00BC0D60" w:rsidRPr="004A5E3E">
              <w:rPr>
                <w:rFonts w:ascii="ＭＳ 明朝" w:eastAsia="ＭＳ 明朝" w:hAnsi="ＭＳ 明朝" w:hint="eastAsia"/>
              </w:rPr>
              <w:t xml:space="preserve">　　分</w:t>
            </w:r>
          </w:p>
        </w:tc>
      </w:tr>
      <w:tr w:rsidR="00B637FD" w:rsidRPr="004A5E3E" w:rsidTr="005466F5">
        <w:trPr>
          <w:trHeight w:val="680"/>
        </w:trPr>
        <w:tc>
          <w:tcPr>
            <w:tcW w:w="6663" w:type="dxa"/>
            <w:gridSpan w:val="3"/>
            <w:vMerge/>
            <w:tcBorders>
              <w:top w:val="single" w:sz="12" w:space="0" w:color="auto"/>
            </w:tcBorders>
          </w:tcPr>
          <w:p w:rsidR="00B637FD" w:rsidRDefault="00B637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637FD" w:rsidRPr="004A5E3E" w:rsidRDefault="00B637F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手段</w:t>
            </w:r>
          </w:p>
        </w:tc>
      </w:tr>
      <w:tr w:rsidR="00BC0D60" w:rsidRPr="004A5E3E" w:rsidTr="005466F5">
        <w:trPr>
          <w:trHeight w:val="677"/>
        </w:trPr>
        <w:tc>
          <w:tcPr>
            <w:tcW w:w="6663" w:type="dxa"/>
            <w:gridSpan w:val="3"/>
            <w:vMerge/>
          </w:tcPr>
          <w:p w:rsidR="00BC0D60" w:rsidRPr="004A5E3E" w:rsidRDefault="00BC0D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C0D60" w:rsidRDefault="001E253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扶養</w:t>
            </w:r>
            <w:r w:rsidR="00B637FD">
              <w:rPr>
                <w:rFonts w:ascii="ＭＳ 明朝" w:eastAsia="ＭＳ 明朝" w:hAnsi="ＭＳ 明朝" w:hint="eastAsia"/>
                <w:sz w:val="20"/>
                <w:szCs w:val="20"/>
              </w:rPr>
              <w:t>家族</w:t>
            </w:r>
          </w:p>
          <w:p w:rsidR="00586C1D" w:rsidRPr="00586C1D" w:rsidRDefault="00B637FD" w:rsidP="00B303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86C1D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 w:rsidR="00B303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</w:t>
            </w:r>
            <w:r w:rsidRPr="00586C1D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</w:tr>
      <w:tr w:rsidR="00B303FC" w:rsidRPr="004A5E3E" w:rsidTr="005466F5">
        <w:trPr>
          <w:trHeight w:val="914"/>
        </w:trPr>
        <w:tc>
          <w:tcPr>
            <w:tcW w:w="6663" w:type="dxa"/>
            <w:gridSpan w:val="3"/>
            <w:vMerge/>
            <w:tcBorders>
              <w:bottom w:val="single" w:sz="12" w:space="0" w:color="auto"/>
            </w:tcBorders>
          </w:tcPr>
          <w:p w:rsidR="00B303FC" w:rsidRPr="004A5E3E" w:rsidRDefault="00B303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B303FC" w:rsidRPr="00586C1D" w:rsidRDefault="00B303FC" w:rsidP="00BC0D6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86C1D">
              <w:rPr>
                <w:rFonts w:ascii="ＭＳ 明朝" w:eastAsia="ＭＳ 明朝" w:hAnsi="ＭＳ 明朝" w:hint="eastAsia"/>
                <w:sz w:val="20"/>
                <w:szCs w:val="20"/>
              </w:rPr>
              <w:t>配偶者</w:t>
            </w:r>
          </w:p>
          <w:p w:rsidR="00B303FC" w:rsidRPr="00586C1D" w:rsidRDefault="00662759" w:rsidP="00662759">
            <w:pPr>
              <w:ind w:firstLineChars="400" w:firstLine="800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586C1D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</w:t>
            </w:r>
            <w:r w:rsidRPr="00586C1D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</w:tr>
      <w:tr w:rsidR="004A5E3E" w:rsidRPr="004A5E3E" w:rsidTr="00662759">
        <w:trPr>
          <w:trHeight w:val="1455"/>
        </w:trPr>
        <w:tc>
          <w:tcPr>
            <w:tcW w:w="9498" w:type="dxa"/>
            <w:gridSpan w:val="4"/>
            <w:tcBorders>
              <w:top w:val="single" w:sz="12" w:space="0" w:color="auto"/>
            </w:tcBorders>
          </w:tcPr>
          <w:p w:rsidR="004A5E3E" w:rsidRPr="004A5E3E" w:rsidRDefault="004A5E3E">
            <w:pPr>
              <w:rPr>
                <w:rFonts w:ascii="ＭＳ 明朝" w:eastAsia="ＭＳ 明朝" w:hAnsi="ＭＳ 明朝"/>
              </w:rPr>
            </w:pPr>
            <w:r w:rsidRPr="004A5E3E">
              <w:rPr>
                <w:rFonts w:ascii="ＭＳ 明朝" w:eastAsia="ＭＳ 明朝" w:hAnsi="ＭＳ 明朝" w:hint="eastAsia"/>
              </w:rPr>
              <w:t>本人希望欄(職種、給与、勤務時間など)</w:t>
            </w:r>
          </w:p>
        </w:tc>
      </w:tr>
    </w:tbl>
    <w:p w:rsidR="00DC4F2E" w:rsidRDefault="00DC4F2E">
      <w:pPr>
        <w:rPr>
          <w:rFonts w:ascii="ＭＳ 明朝" w:eastAsia="ＭＳ 明朝" w:hAnsi="ＭＳ 明朝"/>
        </w:rPr>
      </w:pPr>
    </w:p>
    <w:p w:rsidR="001E253A" w:rsidRPr="005530D1" w:rsidRDefault="001E253A">
      <w:pPr>
        <w:rPr>
          <w:rFonts w:ascii="ＭＳ 明朝" w:eastAsia="ＭＳ 明朝" w:hAnsi="ＭＳ 明朝"/>
          <w:b/>
          <w:sz w:val="36"/>
          <w:szCs w:val="36"/>
        </w:rPr>
      </w:pPr>
      <w:r w:rsidRPr="005530D1">
        <w:rPr>
          <w:rFonts w:ascii="ＭＳ 明朝" w:eastAsia="ＭＳ 明朝" w:hAnsi="ＭＳ 明朝" w:hint="eastAsia"/>
          <w:b/>
          <w:sz w:val="36"/>
          <w:szCs w:val="36"/>
          <w:shd w:val="clear" w:color="auto" w:fill="000000" w:themeFill="text1"/>
        </w:rPr>
        <w:t>職務経歴書</w:t>
      </w:r>
    </w:p>
    <w:p w:rsidR="004A5E3E" w:rsidRPr="004A5E3E" w:rsidRDefault="004A5E3E">
      <w:pPr>
        <w:rPr>
          <w:rFonts w:ascii="ＭＳ 明朝" w:eastAsia="ＭＳ 明朝" w:hAnsi="ＭＳ 明朝"/>
        </w:rPr>
      </w:pPr>
    </w:p>
    <w:tbl>
      <w:tblPr>
        <w:tblW w:w="9437" w:type="dxa"/>
        <w:tblInd w:w="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870"/>
        <w:gridCol w:w="7217"/>
      </w:tblGrid>
      <w:tr w:rsidR="001E253A" w:rsidTr="005530D1">
        <w:trPr>
          <w:trHeight w:val="29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5530D1" w:rsidP="007255FB">
            <w:pPr>
              <w:ind w:left="-5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西暦　　</w:t>
            </w:r>
            <w:r w:rsidR="001E253A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7255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2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5530D1" w:rsidP="007255F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</w:t>
            </w:r>
            <w:r w:rsidR="001E253A">
              <w:rPr>
                <w:rFonts w:ascii="ＭＳ 明朝" w:eastAsia="ＭＳ 明朝" w:hAnsi="ＭＳ 明朝" w:hint="eastAsia"/>
              </w:rPr>
              <w:t>・職種・所属部署・役職・業務内容・その他</w:t>
            </w: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  <w:tr w:rsidR="001E253A" w:rsidTr="005530D1">
        <w:trPr>
          <w:trHeight w:val="487"/>
        </w:trPr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253A" w:rsidRPr="004A5E3E" w:rsidRDefault="001E253A" w:rsidP="001E253A">
            <w:pPr>
              <w:ind w:left="-51"/>
              <w:rPr>
                <w:rFonts w:ascii="ＭＳ 明朝" w:eastAsia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253A" w:rsidRDefault="001E253A" w:rsidP="001E253A">
            <w:pPr>
              <w:rPr>
                <w:rFonts w:ascii="ＭＳ 明朝" w:eastAsia="ＭＳ 明朝" w:hAnsi="ＭＳ 明朝"/>
              </w:rPr>
            </w:pPr>
          </w:p>
        </w:tc>
      </w:tr>
    </w:tbl>
    <w:p w:rsidR="004A5E3E" w:rsidRPr="004A5E3E" w:rsidRDefault="004A5E3E">
      <w:pPr>
        <w:rPr>
          <w:rFonts w:ascii="ＭＳ 明朝" w:eastAsia="ＭＳ 明朝" w:hAnsi="ＭＳ 明朝"/>
        </w:rPr>
      </w:pPr>
    </w:p>
    <w:sectPr w:rsidR="004A5E3E" w:rsidRPr="004A5E3E" w:rsidSect="00CD436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D9B"/>
    <w:multiLevelType w:val="hybridMultilevel"/>
    <w:tmpl w:val="34587312"/>
    <w:lvl w:ilvl="0" w:tplc="C29A37F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64"/>
    <w:rsid w:val="000B72F0"/>
    <w:rsid w:val="001E253A"/>
    <w:rsid w:val="002B0F66"/>
    <w:rsid w:val="003F5264"/>
    <w:rsid w:val="004A5E3E"/>
    <w:rsid w:val="005466F5"/>
    <w:rsid w:val="005530D1"/>
    <w:rsid w:val="00586C1D"/>
    <w:rsid w:val="00662759"/>
    <w:rsid w:val="007255FB"/>
    <w:rsid w:val="00B303FC"/>
    <w:rsid w:val="00B637FD"/>
    <w:rsid w:val="00BC0D60"/>
    <w:rsid w:val="00CD4360"/>
    <w:rsid w:val="00D44710"/>
    <w:rsid w:val="00DC4F2E"/>
    <w:rsid w:val="00E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336F7"/>
  <w15:chartTrackingRefBased/>
  <w15:docId w15:val="{24303399-3A4F-486C-8EA7-08A65E08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6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A5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5E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9CB2-501C-49C6-9372-60B4C584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soumu062</dc:creator>
  <cp:keywords/>
  <dc:description/>
  <cp:lastModifiedBy>kysoumu062</cp:lastModifiedBy>
  <cp:revision>6</cp:revision>
  <cp:lastPrinted>2023-09-14T23:53:00Z</cp:lastPrinted>
  <dcterms:created xsi:type="dcterms:W3CDTF">2023-08-06T23:08:00Z</dcterms:created>
  <dcterms:modified xsi:type="dcterms:W3CDTF">2023-09-14T23:54:00Z</dcterms:modified>
</cp:coreProperties>
</file>